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4E5E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</w:p>
    <w:p w14:paraId="3E274CA8" w14:textId="18ADC46A" w:rsidR="00AB42EE" w:rsidRPr="009326AD" w:rsidRDefault="006B5B1A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QF Application 20</w:t>
      </w:r>
      <w:r w:rsidR="00C64816">
        <w:rPr>
          <w:b/>
          <w:bCs/>
          <w:sz w:val="28"/>
          <w:lang w:val="en-US"/>
        </w:rPr>
        <w:t>2</w:t>
      </w:r>
      <w:r w:rsidR="00D16A80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>/202</w:t>
      </w:r>
      <w:r w:rsidR="00D16A80">
        <w:rPr>
          <w:b/>
          <w:bCs/>
          <w:sz w:val="28"/>
          <w:lang w:val="en-US"/>
        </w:rPr>
        <w:t>5</w:t>
      </w:r>
    </w:p>
    <w:p w14:paraId="04B4A113" w14:textId="77777777" w:rsidR="00AB42EE" w:rsidRPr="001430A2" w:rsidRDefault="000B30E8" w:rsidP="008A6F66">
      <w:pPr>
        <w:spacing w:line="360" w:lineRule="auto"/>
        <w:jc w:val="center"/>
        <w:rPr>
          <w:b/>
          <w:bCs/>
          <w:sz w:val="28"/>
        </w:rPr>
      </w:pPr>
      <w:r w:rsidRPr="001430A2">
        <w:rPr>
          <w:b/>
          <w:bCs/>
          <w:sz w:val="28"/>
        </w:rPr>
        <w:t>Master</w:t>
      </w:r>
      <w:r w:rsidR="004E38D0">
        <w:rPr>
          <w:b/>
          <w:bCs/>
          <w:sz w:val="28"/>
        </w:rPr>
        <w:t>’s</w:t>
      </w:r>
      <w:r w:rsidRPr="001430A2">
        <w:rPr>
          <w:b/>
          <w:bCs/>
          <w:sz w:val="28"/>
        </w:rPr>
        <w:t xml:space="preserve"> Degree in Quantitative Finance</w:t>
      </w:r>
      <w:r w:rsidR="00AB42EE" w:rsidRPr="001430A2">
        <w:rPr>
          <w:b/>
          <w:bCs/>
          <w:sz w:val="28"/>
        </w:rPr>
        <w:t xml:space="preserve"> </w:t>
      </w:r>
    </w:p>
    <w:p w14:paraId="209419CA" w14:textId="77777777" w:rsidR="00AB42EE" w:rsidRPr="001430A2" w:rsidRDefault="00AB42EE" w:rsidP="008A6F66">
      <w:pPr>
        <w:spacing w:line="360" w:lineRule="auto"/>
        <w:jc w:val="center"/>
        <w:rPr>
          <w:b/>
          <w:bCs/>
        </w:rPr>
      </w:pPr>
      <w:r w:rsidRPr="001430A2">
        <w:rPr>
          <w:b/>
          <w:bCs/>
        </w:rPr>
        <w:t>________________________________________________</w:t>
      </w:r>
    </w:p>
    <w:p w14:paraId="6CAE2396" w14:textId="77777777" w:rsidR="006F3D9A" w:rsidRPr="005C61CE" w:rsidRDefault="009326AD" w:rsidP="008A6F66">
      <w:pPr>
        <w:spacing w:line="360" w:lineRule="auto"/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Statement of Purpose</w:t>
      </w:r>
    </w:p>
    <w:p w14:paraId="6F981D16" w14:textId="77777777" w:rsidR="008A6F66" w:rsidRDefault="00707F3D" w:rsidP="000B30E8">
      <w:pPr>
        <w:rPr>
          <w:lang w:val="en-GB"/>
        </w:rPr>
      </w:pPr>
      <w:r w:rsidRPr="00470585">
        <w:rPr>
          <w:lang w:val="en-GB"/>
        </w:rPr>
        <w:tab/>
      </w:r>
      <w:r w:rsidR="000B30E8">
        <w:rPr>
          <w:lang w:val="en-GB"/>
        </w:rPr>
        <w:t>To which intake are you applying?</w:t>
      </w:r>
    </w:p>
    <w:p w14:paraId="39A0CEE7" w14:textId="77777777" w:rsidR="006F3D9A" w:rsidRPr="009326AD" w:rsidRDefault="006C02DE" w:rsidP="00053209">
      <w:pPr>
        <w:tabs>
          <w:tab w:val="left" w:pos="709"/>
        </w:tabs>
        <w:jc w:val="both"/>
        <w:rPr>
          <w:b/>
          <w:bCs/>
        </w:rPr>
      </w:pPr>
      <w:r w:rsidRPr="00470585">
        <w:rPr>
          <w:lang w:val="en-GB"/>
        </w:rPr>
        <w:tab/>
      </w:r>
      <w:sdt>
        <w:sdtPr>
          <w:rPr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D16A80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92E3BC6" w14:textId="77777777" w:rsidR="009477DA" w:rsidRPr="009326AD" w:rsidRDefault="009477DA" w:rsidP="00707F3D">
      <w:pPr>
        <w:rPr>
          <w:b/>
          <w:bCs/>
        </w:rPr>
      </w:pPr>
    </w:p>
    <w:p w14:paraId="2DB7FC30" w14:textId="77777777" w:rsidR="009C0E26" w:rsidRPr="009326AD" w:rsidRDefault="009C0E26" w:rsidP="00707F3D">
      <w:pPr>
        <w:rPr>
          <w:b/>
          <w:bCs/>
        </w:rPr>
      </w:pPr>
    </w:p>
    <w:p w14:paraId="06528E70" w14:textId="77777777" w:rsidR="00707F3D" w:rsidRPr="009326AD" w:rsidRDefault="00707F3D" w:rsidP="00707F3D">
      <w:pPr>
        <w:rPr>
          <w:b/>
          <w:bCs/>
        </w:rPr>
      </w:pPr>
      <w:r w:rsidRPr="009326AD">
        <w:rPr>
          <w:b/>
          <w:bCs/>
        </w:rPr>
        <w:t>1</w:t>
      </w:r>
      <w:r w:rsidRPr="009326AD">
        <w:tab/>
      </w:r>
      <w:r w:rsidRPr="009326AD">
        <w:rPr>
          <w:b/>
          <w:bCs/>
        </w:rPr>
        <w:t>Personal data</w:t>
      </w:r>
    </w:p>
    <w:p w14:paraId="282F1FBA" w14:textId="77777777" w:rsidR="00707F3D" w:rsidRPr="009326AD" w:rsidRDefault="00707F3D" w:rsidP="006C46CD">
      <w:r w:rsidRPr="009326AD">
        <w:tab/>
        <w:t>Last name:</w:t>
      </w:r>
      <w:r w:rsidR="00D823B0" w:rsidRPr="009326AD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9326AD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32E0EF86" w14:textId="77777777" w:rsidR="00707F3D" w:rsidRPr="005C61CE" w:rsidRDefault="00707F3D" w:rsidP="00F207F5">
      <w:r w:rsidRPr="009326AD">
        <w:tab/>
      </w:r>
      <w:r w:rsidRPr="005C61CE">
        <w:t>First name:</w:t>
      </w:r>
      <w:r w:rsidR="006C02DE" w:rsidRPr="005C61CE">
        <w:t xml:space="preserve"> 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A51B00F" w14:textId="77777777" w:rsidR="00707F3D" w:rsidRPr="005C61CE" w:rsidRDefault="00931936" w:rsidP="009326AD">
      <w:r w:rsidRPr="005C61CE">
        <w:tab/>
      </w:r>
    </w:p>
    <w:p w14:paraId="2ADC1B1F" w14:textId="77777777" w:rsidR="006F3D9A" w:rsidRPr="005C61CE" w:rsidRDefault="00707F3D" w:rsidP="00707F3D">
      <w:pPr>
        <w:rPr>
          <w:b/>
          <w:bCs/>
        </w:rPr>
      </w:pPr>
      <w:r w:rsidRPr="005C61CE">
        <w:tab/>
      </w:r>
    </w:p>
    <w:p w14:paraId="59094ED9" w14:textId="77777777" w:rsidR="00707F3D" w:rsidRDefault="00707F3D" w:rsidP="00707F3D">
      <w:pPr>
        <w:rPr>
          <w:b/>
          <w:bCs/>
          <w:lang w:val="en-US"/>
        </w:rPr>
      </w:pPr>
      <w:r w:rsidRPr="005E6157">
        <w:rPr>
          <w:b/>
          <w:bCs/>
          <w:lang w:val="en-US"/>
        </w:rPr>
        <w:t>2</w:t>
      </w:r>
      <w:r w:rsidRPr="005E6157">
        <w:rPr>
          <w:b/>
          <w:bCs/>
          <w:lang w:val="en-US"/>
        </w:rPr>
        <w:tab/>
      </w:r>
      <w:r w:rsidR="00113D56">
        <w:rPr>
          <w:b/>
          <w:bCs/>
          <w:lang w:val="en-US"/>
        </w:rPr>
        <w:t xml:space="preserve">Why do you want to attend </w:t>
      </w:r>
      <w:r w:rsidR="00BE3F48">
        <w:rPr>
          <w:b/>
          <w:bCs/>
          <w:lang w:val="en-US"/>
        </w:rPr>
        <w:t>QF</w:t>
      </w:r>
      <w:r w:rsidR="007430AA">
        <w:rPr>
          <w:b/>
          <w:bCs/>
          <w:lang w:val="en-US"/>
        </w:rPr>
        <w:t>, why are you a “good” candidate, professional expectations?</w:t>
      </w:r>
      <w:r w:rsidR="0047050C">
        <w:rPr>
          <w:b/>
          <w:bCs/>
          <w:lang w:val="en-US"/>
        </w:rPr>
        <w:t xml:space="preserve"> - </w:t>
      </w:r>
      <w:r w:rsidR="007430AA">
        <w:rPr>
          <w:b/>
          <w:bCs/>
          <w:lang w:val="en-US"/>
        </w:rPr>
        <w:t>(</w:t>
      </w:r>
      <w:r w:rsidR="00484D59">
        <w:rPr>
          <w:b/>
          <w:bCs/>
          <w:lang w:val="en-US"/>
        </w:rPr>
        <w:t>m</w:t>
      </w:r>
      <w:r w:rsidR="007430AA" w:rsidRPr="007430AA">
        <w:rPr>
          <w:b/>
          <w:bCs/>
          <w:lang w:val="en-US"/>
        </w:rPr>
        <w:t>ax.</w:t>
      </w:r>
      <w:r w:rsidR="00484D59">
        <w:rPr>
          <w:b/>
          <w:bCs/>
          <w:lang w:val="en-US"/>
        </w:rPr>
        <w:t xml:space="preserve"> </w:t>
      </w:r>
      <w:r w:rsidR="007430AA" w:rsidRPr="007430AA">
        <w:rPr>
          <w:b/>
          <w:bCs/>
          <w:lang w:val="en-US"/>
        </w:rPr>
        <w:t>1600 characters, inc</w:t>
      </w:r>
      <w:r w:rsidR="007430AA">
        <w:rPr>
          <w:b/>
          <w:bCs/>
          <w:lang w:val="en-US"/>
        </w:rPr>
        <w:t>luding letters, numbers, spaces</w:t>
      </w:r>
      <w:r w:rsidR="007430AA" w:rsidRPr="007430AA">
        <w:rPr>
          <w:b/>
          <w:bCs/>
          <w:lang w:val="en-US"/>
        </w:rPr>
        <w:t xml:space="preserve"> and punctuation</w:t>
      </w:r>
      <w:r w:rsidR="007430AA">
        <w:rPr>
          <w:b/>
          <w:bCs/>
          <w:lang w:val="en-US"/>
        </w:rPr>
        <w:t>)</w:t>
      </w:r>
    </w:p>
    <w:p w14:paraId="5522CBD3" w14:textId="77777777" w:rsidR="004908F9" w:rsidRPr="005E6157" w:rsidRDefault="004908F9" w:rsidP="00707F3D">
      <w:pPr>
        <w:rPr>
          <w:b/>
          <w:bCs/>
          <w:lang w:val="en-US"/>
        </w:rPr>
      </w:pPr>
    </w:p>
    <w:p w14:paraId="32F23432" w14:textId="77777777" w:rsidR="00707F3D" w:rsidRPr="00094515" w:rsidRDefault="006C02DE" w:rsidP="0056683E">
      <w:r w:rsidRPr="005E6157">
        <w:rPr>
          <w:lang w:val="en-US"/>
        </w:rPr>
        <w:tab/>
      </w:r>
      <w:sdt>
        <w:sdtPr>
          <w:rPr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9326AD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0C93424" w14:textId="77777777" w:rsidR="00707F3D" w:rsidRPr="00094515" w:rsidRDefault="00707F3D" w:rsidP="00707F3D"/>
    <w:p w14:paraId="11E1F19E" w14:textId="77777777" w:rsidR="006F3D9A" w:rsidRPr="00094515" w:rsidRDefault="006F3D9A" w:rsidP="00707F3D">
      <w:pPr>
        <w:rPr>
          <w:b/>
          <w:bCs/>
        </w:rPr>
      </w:pPr>
    </w:p>
    <w:sectPr w:rsidR="006F3D9A" w:rsidRPr="00094515" w:rsidSect="00A71950">
      <w:headerReference w:type="default" r:id="rId8"/>
      <w:footerReference w:type="default" r:id="rId9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F4C3" w14:textId="77777777" w:rsidR="008C05C6" w:rsidRDefault="008C05C6">
      <w:r>
        <w:separator/>
      </w:r>
    </w:p>
  </w:endnote>
  <w:endnote w:type="continuationSeparator" w:id="0">
    <w:p w14:paraId="63F62C52" w14:textId="77777777" w:rsidR="008C05C6" w:rsidRDefault="008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CC2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D3CE420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34087B90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4791848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92D3" w14:textId="77777777" w:rsidR="008C05C6" w:rsidRDefault="008C05C6">
      <w:r>
        <w:separator/>
      </w:r>
    </w:p>
  </w:footnote>
  <w:footnote w:type="continuationSeparator" w:id="0">
    <w:p w14:paraId="6B2CAE2A" w14:textId="77777777" w:rsidR="008C05C6" w:rsidRDefault="008C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4A55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3282B">
      <w:rPr>
        <w:noProof/>
      </w:rPr>
      <w:drawing>
        <wp:inline distT="0" distB="0" distL="0" distR="0" wp14:anchorId="6427745A" wp14:editId="58A77D9B">
          <wp:extent cx="4057650" cy="1524000"/>
          <wp:effectExtent l="0" t="0" r="0" b="0"/>
          <wp:docPr id="2" name="Immagine 2" descr="LOGO SCUOLA ECONOMIA 150DPI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UOLA ECONOMIA 150DPI x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53209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A57F3"/>
    <w:rsid w:val="002B5974"/>
    <w:rsid w:val="002D7BFF"/>
    <w:rsid w:val="002E00DD"/>
    <w:rsid w:val="002F7F66"/>
    <w:rsid w:val="003013FA"/>
    <w:rsid w:val="003255E8"/>
    <w:rsid w:val="003353CA"/>
    <w:rsid w:val="0035472F"/>
    <w:rsid w:val="0036717D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0C"/>
    <w:rsid w:val="00470585"/>
    <w:rsid w:val="00484D59"/>
    <w:rsid w:val="00487CA9"/>
    <w:rsid w:val="004908F9"/>
    <w:rsid w:val="004B0B5D"/>
    <w:rsid w:val="004C342F"/>
    <w:rsid w:val="004E38D0"/>
    <w:rsid w:val="004F688B"/>
    <w:rsid w:val="00507D15"/>
    <w:rsid w:val="005316B5"/>
    <w:rsid w:val="00533D1C"/>
    <w:rsid w:val="00541B66"/>
    <w:rsid w:val="00547458"/>
    <w:rsid w:val="00562ED7"/>
    <w:rsid w:val="0056683E"/>
    <w:rsid w:val="00581193"/>
    <w:rsid w:val="005C61CE"/>
    <w:rsid w:val="005E6157"/>
    <w:rsid w:val="005F35CC"/>
    <w:rsid w:val="00606C4B"/>
    <w:rsid w:val="00654CA2"/>
    <w:rsid w:val="00661AF1"/>
    <w:rsid w:val="00663BA7"/>
    <w:rsid w:val="00681933"/>
    <w:rsid w:val="006B5B1A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430AA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84396E"/>
    <w:rsid w:val="0085255B"/>
    <w:rsid w:val="008960B8"/>
    <w:rsid w:val="00897A38"/>
    <w:rsid w:val="008A62B0"/>
    <w:rsid w:val="008A6F66"/>
    <w:rsid w:val="008C05C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64816"/>
    <w:rsid w:val="00C74EE9"/>
    <w:rsid w:val="00C75DBA"/>
    <w:rsid w:val="00C76EBA"/>
    <w:rsid w:val="00CE4B24"/>
    <w:rsid w:val="00CF5CC7"/>
    <w:rsid w:val="00D02904"/>
    <w:rsid w:val="00D16A80"/>
    <w:rsid w:val="00D3282B"/>
    <w:rsid w:val="00D40CD2"/>
    <w:rsid w:val="00D823B0"/>
    <w:rsid w:val="00DE7200"/>
    <w:rsid w:val="00E04A56"/>
    <w:rsid w:val="00E2169F"/>
    <w:rsid w:val="00E37B2D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C11C5F"/>
  <w15:docId w15:val="{5556E105-0F6D-468D-86CC-A6B5749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E4205"/>
    <w:rsid w:val="000F6809"/>
    <w:rsid w:val="00203662"/>
    <w:rsid w:val="002356E2"/>
    <w:rsid w:val="00350257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B147B8"/>
    <w:rsid w:val="00C71C6A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1E4DEA797DD4BD384D691A87B312AF8">
    <w:name w:val="B1E4DEA797DD4BD384D691A87B312AF8"/>
    <w:rsid w:val="00965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8F49-18C6-4EF2-B01C-0BFFA75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Maria Luigia Loiudice</cp:lastModifiedBy>
  <cp:revision>2</cp:revision>
  <cp:lastPrinted>2011-04-27T15:57:00Z</cp:lastPrinted>
  <dcterms:created xsi:type="dcterms:W3CDTF">2024-02-21T15:54:00Z</dcterms:created>
  <dcterms:modified xsi:type="dcterms:W3CDTF">2024-0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</Properties>
</file>